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bookmarkStart w:id="0" w:name="_GoBack"/>
      <w:bookmarkEnd w:id="0"/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809E1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12D0B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B12D0B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BD6C9F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809E1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</w:t>
                            </w:r>
                            <w:r w:rsidR="00B12D0B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B12D0B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5</w:t>
                            </w:r>
                            <w:r w:rsidR="00BD6C9F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A23FB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FB" w:rsidRPr="00FA23FB" w:rsidRDefault="00FA23FB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A23F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JARDIM SÃO PAUL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3FB" w:rsidRPr="00FA23FB" w:rsidRDefault="00FA23FB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A23F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FANTIL II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3FB" w:rsidRPr="00FA23FB" w:rsidRDefault="00FA23FB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3FB" w:rsidRPr="00FA23FB" w:rsidRDefault="00FA23FB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6/06/17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09E1" w:rsidRPr="003965A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E1" w:rsidRPr="003965A8" w:rsidRDefault="00D809E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D809E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D809E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D809E1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D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6/05/17</w:t>
            </w:r>
          </w:p>
        </w:tc>
      </w:tr>
      <w:tr w:rsidR="003965A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6/05/17</w:t>
            </w:r>
          </w:p>
        </w:tc>
      </w:tr>
      <w:tr w:rsidR="003965A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LUIZ ROBERTO MEG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C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D067A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GEST 02/12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31652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52" w:rsidRDefault="0073165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52" w:rsidRDefault="0073165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52" w:rsidRDefault="0073165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52" w:rsidRDefault="0073165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1/06/17</w:t>
            </w:r>
          </w:p>
        </w:tc>
      </w:tr>
      <w:tr w:rsidR="00E72D06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6F461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</w:t>
            </w:r>
            <w:r w:rsidR="00A7544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A754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A754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A754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D0545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A600EC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EC" w:rsidRPr="00DD2757" w:rsidRDefault="00DD275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D27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DA MAGNANELLI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FERNAND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EC" w:rsidRPr="00DD2757" w:rsidRDefault="00DD275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EC" w:rsidRPr="00DD2757" w:rsidRDefault="00DD275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EC" w:rsidRPr="00DD2757" w:rsidRDefault="00DD275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AUDO. MED. TEM</w:t>
            </w:r>
          </w:p>
        </w:tc>
      </w:tr>
      <w:tr w:rsidR="002A0700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00" w:rsidRDefault="002A070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00" w:rsidRDefault="002A070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00" w:rsidRDefault="002A070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00" w:rsidRDefault="002A070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965A8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222A48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B0858" w:rsidRDefault="00222A48" w:rsidP="00151383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VLADIMIR HERZOG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B0858" w:rsidRDefault="00222A4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B0858" w:rsidRDefault="00222A4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B0858" w:rsidRDefault="00222A4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GESTANTE</w:t>
            </w:r>
          </w:p>
        </w:tc>
      </w:tr>
      <w:tr w:rsidR="00222A48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2A48" w:rsidRPr="00F939FF" w:rsidRDefault="00222A4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7/17</w:t>
            </w:r>
          </w:p>
        </w:tc>
      </w:tr>
      <w:tr w:rsidR="00222A48" w:rsidRPr="008412E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412E8" w:rsidRDefault="0074439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02/06/17</w:t>
            </w:r>
          </w:p>
        </w:tc>
      </w:tr>
      <w:tr w:rsidR="00222A4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2A48" w:rsidRPr="00F939FF" w:rsidRDefault="00222A4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2A48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155ED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155ED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8155ED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071E06" w:rsidRDefault="00222A48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4/06</w:t>
            </w: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D6311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311" w:rsidRPr="008155ED" w:rsidRDefault="008D631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DA MAGNANELLI FERNAND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311" w:rsidRDefault="008D631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311" w:rsidRDefault="008D631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311" w:rsidRDefault="008D6311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7/06/17</w:t>
            </w:r>
          </w:p>
        </w:tc>
      </w:tr>
      <w:tr w:rsidR="00222A4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2A48" w:rsidRPr="00F939FF" w:rsidRDefault="00222A4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83963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63" w:rsidRPr="00550979" w:rsidRDefault="0098396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63" w:rsidRPr="00550979" w:rsidRDefault="0098396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63" w:rsidRPr="00550979" w:rsidRDefault="0098396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63" w:rsidRPr="00550979" w:rsidRDefault="0098396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22A4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2A48" w:rsidRPr="00F939FF" w:rsidRDefault="00222A4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542C3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3" w:rsidRDefault="007542C3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3" w:rsidRDefault="007542C3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3" w:rsidRDefault="00C54363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3" w:rsidRPr="00511DB0" w:rsidRDefault="007542C3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2B5443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43" w:rsidRDefault="002B5443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43" w:rsidRDefault="00C54363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43" w:rsidRDefault="00C54363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43" w:rsidRDefault="00AC67D1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222A48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FC15D4" w:rsidRDefault="00222A48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Default="00222A48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Default="00222A48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11DB0" w:rsidRDefault="00351451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222A48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4834DA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4834DA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4834DA" w:rsidRDefault="00222A48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48" w:rsidRPr="005643B0" w:rsidRDefault="00325948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222A4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2A48" w:rsidRPr="00F939FF" w:rsidRDefault="00222A4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lastRenderedPageBreak/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48" w:rsidRPr="00550979" w:rsidRDefault="00222A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D4B45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B45" w:rsidRDefault="00BD4B45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B45" w:rsidRDefault="00BD4B4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B45" w:rsidRDefault="00BD4B4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B45" w:rsidRDefault="00BD4B4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1/06/17</w:t>
            </w:r>
          </w:p>
        </w:tc>
      </w:tr>
      <w:tr w:rsidR="00C606B5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6B5" w:rsidRDefault="00C606B5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ELIAS SHAMMAS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6B5" w:rsidRDefault="00C606B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6B5" w:rsidRDefault="00C606B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6B5" w:rsidRPr="003725A4" w:rsidRDefault="00C606B5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DotumChe" w:hAnsi="Arial Narrow" w:cs="Arial"/>
                <w:b/>
                <w:bCs/>
                <w:sz w:val="20"/>
                <w:szCs w:val="20"/>
                <w:lang w:eastAsia="pt-BR"/>
              </w:rPr>
              <w:t>LAUDO MED. TEMPORARIO</w:t>
            </w:r>
          </w:p>
        </w:tc>
      </w:tr>
      <w:tr w:rsidR="00222A4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22A48" w:rsidRPr="000E2F06" w:rsidRDefault="00222A48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22A48" w:rsidRPr="000E2F06" w:rsidRDefault="00222A48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22A48" w:rsidRPr="009D24B4" w:rsidRDefault="00222A48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2A48" w:rsidRPr="009D24B4" w:rsidRDefault="00222A48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312D7"/>
    <w:rsid w:val="00071E06"/>
    <w:rsid w:val="00090706"/>
    <w:rsid w:val="000A3F64"/>
    <w:rsid w:val="000A7E1A"/>
    <w:rsid w:val="000B66B8"/>
    <w:rsid w:val="000E1EB2"/>
    <w:rsid w:val="000E2F06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90C6C"/>
    <w:rsid w:val="00293AA9"/>
    <w:rsid w:val="002A0700"/>
    <w:rsid w:val="002A1393"/>
    <w:rsid w:val="002A2B59"/>
    <w:rsid w:val="002B5443"/>
    <w:rsid w:val="002C51E1"/>
    <w:rsid w:val="002D4088"/>
    <w:rsid w:val="002E26D8"/>
    <w:rsid w:val="002F4602"/>
    <w:rsid w:val="0030152B"/>
    <w:rsid w:val="00302C54"/>
    <w:rsid w:val="003256A8"/>
    <w:rsid w:val="00325948"/>
    <w:rsid w:val="0032743B"/>
    <w:rsid w:val="003476A4"/>
    <w:rsid w:val="00351451"/>
    <w:rsid w:val="003725A4"/>
    <w:rsid w:val="00372B3D"/>
    <w:rsid w:val="003965A8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500474"/>
    <w:rsid w:val="00500FCD"/>
    <w:rsid w:val="00506C3F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666DE"/>
    <w:rsid w:val="005706F2"/>
    <w:rsid w:val="0059557C"/>
    <w:rsid w:val="0059690D"/>
    <w:rsid w:val="005B0858"/>
    <w:rsid w:val="005D037D"/>
    <w:rsid w:val="00622685"/>
    <w:rsid w:val="006302FC"/>
    <w:rsid w:val="00653A77"/>
    <w:rsid w:val="00657A46"/>
    <w:rsid w:val="00674702"/>
    <w:rsid w:val="00680A18"/>
    <w:rsid w:val="00691AC8"/>
    <w:rsid w:val="006A3DF1"/>
    <w:rsid w:val="006B1301"/>
    <w:rsid w:val="006C191D"/>
    <w:rsid w:val="006F1B5A"/>
    <w:rsid w:val="006F360F"/>
    <w:rsid w:val="006F461C"/>
    <w:rsid w:val="00702508"/>
    <w:rsid w:val="0071594E"/>
    <w:rsid w:val="00731652"/>
    <w:rsid w:val="00736E05"/>
    <w:rsid w:val="0074439B"/>
    <w:rsid w:val="00753FD8"/>
    <w:rsid w:val="0075428E"/>
    <w:rsid w:val="007542C3"/>
    <w:rsid w:val="0075785C"/>
    <w:rsid w:val="00777FA1"/>
    <w:rsid w:val="007A31FF"/>
    <w:rsid w:val="007E166F"/>
    <w:rsid w:val="007F6C00"/>
    <w:rsid w:val="008155ED"/>
    <w:rsid w:val="008412E8"/>
    <w:rsid w:val="00850D00"/>
    <w:rsid w:val="008A1D83"/>
    <w:rsid w:val="008A2CC1"/>
    <w:rsid w:val="008A3EF2"/>
    <w:rsid w:val="008A4197"/>
    <w:rsid w:val="008B1ABF"/>
    <w:rsid w:val="008D6311"/>
    <w:rsid w:val="008E43BB"/>
    <w:rsid w:val="008E70D2"/>
    <w:rsid w:val="00920D44"/>
    <w:rsid w:val="00934984"/>
    <w:rsid w:val="009414E3"/>
    <w:rsid w:val="00981708"/>
    <w:rsid w:val="00983963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9F2606"/>
    <w:rsid w:val="00A11D8A"/>
    <w:rsid w:val="00A36C61"/>
    <w:rsid w:val="00A600EC"/>
    <w:rsid w:val="00A60713"/>
    <w:rsid w:val="00A75445"/>
    <w:rsid w:val="00A8193A"/>
    <w:rsid w:val="00AA3166"/>
    <w:rsid w:val="00AA37A0"/>
    <w:rsid w:val="00AB711F"/>
    <w:rsid w:val="00AC1BC0"/>
    <w:rsid w:val="00AC67D1"/>
    <w:rsid w:val="00AF17C7"/>
    <w:rsid w:val="00AF2787"/>
    <w:rsid w:val="00B01A97"/>
    <w:rsid w:val="00B0229B"/>
    <w:rsid w:val="00B12D0B"/>
    <w:rsid w:val="00B304B5"/>
    <w:rsid w:val="00B50365"/>
    <w:rsid w:val="00B52289"/>
    <w:rsid w:val="00B86E51"/>
    <w:rsid w:val="00B91241"/>
    <w:rsid w:val="00B962D5"/>
    <w:rsid w:val="00BA7F41"/>
    <w:rsid w:val="00BB3C95"/>
    <w:rsid w:val="00BD4B45"/>
    <w:rsid w:val="00BD6C9F"/>
    <w:rsid w:val="00BD7141"/>
    <w:rsid w:val="00C54363"/>
    <w:rsid w:val="00C606B5"/>
    <w:rsid w:val="00C73954"/>
    <w:rsid w:val="00C84AF4"/>
    <w:rsid w:val="00C86603"/>
    <w:rsid w:val="00CB1683"/>
    <w:rsid w:val="00CD587A"/>
    <w:rsid w:val="00CD7F25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B7F98"/>
    <w:rsid w:val="00DC026C"/>
    <w:rsid w:val="00DC06CE"/>
    <w:rsid w:val="00DC4821"/>
    <w:rsid w:val="00DC7D05"/>
    <w:rsid w:val="00DD2757"/>
    <w:rsid w:val="00DE08F1"/>
    <w:rsid w:val="00E11856"/>
    <w:rsid w:val="00E5551C"/>
    <w:rsid w:val="00E66705"/>
    <w:rsid w:val="00E72D06"/>
    <w:rsid w:val="00E82ADC"/>
    <w:rsid w:val="00EB2FF6"/>
    <w:rsid w:val="00EE3225"/>
    <w:rsid w:val="00EF354C"/>
    <w:rsid w:val="00F0619D"/>
    <w:rsid w:val="00F57D67"/>
    <w:rsid w:val="00F75455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ED34-C63B-4D5A-933C-359E580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5-17T12:17:00Z</cp:lastPrinted>
  <dcterms:created xsi:type="dcterms:W3CDTF">2017-06-19T13:39:00Z</dcterms:created>
  <dcterms:modified xsi:type="dcterms:W3CDTF">2017-06-19T13:39:00Z</dcterms:modified>
</cp:coreProperties>
</file>